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韵楼丛刊  第7函  孟浩然诗集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韵楼丛刊  第7函  孟浩然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17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书韵楼丛刊  第7函  孟浩然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